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3506AB" w:rsidRPr="003506AB" w:rsidTr="001A5012">
        <w:tc>
          <w:tcPr>
            <w:tcW w:w="9747" w:type="dxa"/>
            <w:gridSpan w:val="2"/>
          </w:tcPr>
          <w:p w:rsidR="003506AB" w:rsidRPr="003506AB" w:rsidRDefault="003506AB" w:rsidP="003506AB">
            <w:pPr>
              <w:spacing w:after="105" w:line="525" w:lineRule="atLeast"/>
              <w:jc w:val="center"/>
              <w:outlineLvl w:val="1"/>
              <w:rPr>
                <w:rFonts w:ascii="Times" w:eastAsia="Times New Roman" w:hAnsi="Times" w:cs="Times"/>
                <w:color w:val="222222"/>
                <w:kern w:val="36"/>
                <w:sz w:val="45"/>
                <w:szCs w:val="45"/>
                <w:lang w:eastAsia="nb-NO"/>
              </w:rPr>
            </w:pPr>
            <w:bookmarkStart w:id="0" w:name="_GoBack"/>
            <w:bookmarkEnd w:id="0"/>
            <w:r w:rsidRPr="003506AB">
              <w:rPr>
                <w:rFonts w:ascii="Times" w:eastAsia="Times New Roman" w:hAnsi="Times" w:cs="Times"/>
                <w:color w:val="222222"/>
                <w:kern w:val="36"/>
                <w:sz w:val="45"/>
                <w:szCs w:val="45"/>
                <w:lang w:eastAsia="nb-NO"/>
              </w:rPr>
              <w:t>Søknadsskjema</w:t>
            </w:r>
          </w:p>
        </w:tc>
      </w:tr>
      <w:tr w:rsidR="003506AB" w:rsidRPr="003506AB" w:rsidTr="001A5012">
        <w:tc>
          <w:tcPr>
            <w:tcW w:w="9747" w:type="dxa"/>
            <w:gridSpan w:val="2"/>
          </w:tcPr>
          <w:p w:rsidR="003506AB" w:rsidRPr="003506AB" w:rsidRDefault="003506AB" w:rsidP="003506AB">
            <w:pPr>
              <w:spacing w:after="315" w:line="360" w:lineRule="atLeast"/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8"/>
                <w:szCs w:val="28"/>
                <w:lang w:eastAsia="nb-NO"/>
              </w:rPr>
              <w:t>Allmennlegeforeningens lederstipend – søknadsskjema.</w:t>
            </w: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Søkers navn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Adresse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Arbeidssted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E-post adresse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Tlf. nr.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Bankkontonummer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Søknaden gjelder følgende utdanning/kurs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Starttidspunkt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Varighet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Formål:</w:t>
            </w:r>
          </w:p>
        </w:tc>
        <w:tc>
          <w:tcPr>
            <w:tcW w:w="6945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Søkers CV (Kortfattet):</w:t>
            </w:r>
          </w:p>
        </w:tc>
        <w:tc>
          <w:tcPr>
            <w:tcW w:w="6945" w:type="dxa"/>
          </w:tcPr>
          <w:p w:rsid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Utdanning:</w:t>
            </w:r>
          </w:p>
        </w:tc>
        <w:tc>
          <w:tcPr>
            <w:tcW w:w="6945" w:type="dxa"/>
          </w:tcPr>
          <w:p w:rsid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1A5012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1A5012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3506AB" w:rsidRPr="003506AB" w:rsidTr="001A5012">
        <w:tc>
          <w:tcPr>
            <w:tcW w:w="2802" w:type="dxa"/>
          </w:tcPr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lastRenderedPageBreak/>
              <w:t>Stillinger:</w:t>
            </w:r>
          </w:p>
        </w:tc>
        <w:tc>
          <w:tcPr>
            <w:tcW w:w="6945" w:type="dxa"/>
          </w:tcPr>
          <w:p w:rsid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3506AB" w:rsidRPr="003506AB" w:rsidRDefault="003506AB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Beløp det søkes om:</w:t>
            </w:r>
          </w:p>
        </w:tc>
        <w:tc>
          <w:tcPr>
            <w:tcW w:w="6945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Beløp søkt hos arbeidsgiver: (dokumentasjon)</w:t>
            </w:r>
          </w:p>
        </w:tc>
        <w:tc>
          <w:tcPr>
            <w:tcW w:w="6945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Andre finansieringskilder:</w:t>
            </w:r>
          </w:p>
        </w:tc>
        <w:tc>
          <w:tcPr>
            <w:tcW w:w="6945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Vedlegg til søknaden:</w:t>
            </w:r>
          </w:p>
        </w:tc>
        <w:tc>
          <w:tcPr>
            <w:tcW w:w="6945" w:type="dxa"/>
          </w:tcPr>
          <w:p w:rsidR="001A5012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Program med bekreftelse på opptak.</w:t>
            </w:r>
          </w:p>
        </w:tc>
        <w:tc>
          <w:tcPr>
            <w:tcW w:w="6945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 xml:space="preserve">Annet: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br/>
            </w: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Undertegnede bekrefter å være innforstått med følgende:</w:t>
            </w:r>
          </w:p>
        </w:tc>
        <w:tc>
          <w:tcPr>
            <w:tcW w:w="6945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2802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Tilsagn om støtte som innvilges under forutsetning av senere opptak, er avhengig at opptak bekreftes og at gjennomføring av utdanningen/kurset i ettertid kan dokumenteres.</w:t>
            </w:r>
          </w:p>
        </w:tc>
        <w:tc>
          <w:tcPr>
            <w:tcW w:w="6945" w:type="dxa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  <w:tr w:rsidR="001A5012" w:rsidRPr="003506AB" w:rsidTr="001A5012">
        <w:tc>
          <w:tcPr>
            <w:tcW w:w="9747" w:type="dxa"/>
            <w:gridSpan w:val="2"/>
          </w:tcPr>
          <w:p w:rsidR="001A5012" w:rsidRPr="003506AB" w:rsidRDefault="001A5012" w:rsidP="00667057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 xml:space="preserve">Utbetaling av innvilget stipend for alle kategorier søkere finner sted etter at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Allmennlegeforeningen</w:t>
            </w: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 xml:space="preserve"> har mottatt bekreftelse på gjennomført utdanning/kurs </w:t>
            </w:r>
          </w:p>
        </w:tc>
      </w:tr>
      <w:tr w:rsidR="001A5012" w:rsidRPr="003506AB" w:rsidTr="001A5012">
        <w:tc>
          <w:tcPr>
            <w:tcW w:w="2802" w:type="dxa"/>
          </w:tcPr>
          <w:p w:rsidR="001A5012" w:rsidRDefault="001A5012" w:rsidP="001A5012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Sted og d</w:t>
            </w: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ato:</w:t>
            </w:r>
          </w:p>
          <w:p w:rsidR="001A5012" w:rsidRPr="003506AB" w:rsidRDefault="001A5012" w:rsidP="003506AB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  <w:tc>
          <w:tcPr>
            <w:tcW w:w="6945" w:type="dxa"/>
          </w:tcPr>
          <w:p w:rsidR="001A5012" w:rsidRDefault="001A5012" w:rsidP="001A5012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  <w:r w:rsidRPr="003506AB"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  <w:t>Underskrift:</w:t>
            </w:r>
          </w:p>
          <w:p w:rsidR="001A5012" w:rsidRPr="003506AB" w:rsidRDefault="001A5012" w:rsidP="003506AB">
            <w:pPr>
              <w:spacing w:after="315" w:line="36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nb-NO"/>
              </w:rPr>
            </w:pPr>
          </w:p>
        </w:tc>
      </w:tr>
    </w:tbl>
    <w:p w:rsidR="007B1E23" w:rsidRPr="00B33A49" w:rsidRDefault="008266B4" w:rsidP="003506AB">
      <w:pPr>
        <w:spacing w:line="240" w:lineRule="auto"/>
        <w:rPr>
          <w:rFonts w:ascii="Times New Roman" w:hAnsi="Times New Roman" w:cs="Times New Roman"/>
        </w:rPr>
      </w:pPr>
    </w:p>
    <w:sectPr w:rsidR="007B1E23" w:rsidRPr="00B33A49" w:rsidSect="001A5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AB"/>
    <w:rsid w:val="001A5012"/>
    <w:rsid w:val="001D6021"/>
    <w:rsid w:val="002F10A1"/>
    <w:rsid w:val="003506AB"/>
    <w:rsid w:val="008266B4"/>
    <w:rsid w:val="00B33A49"/>
    <w:rsid w:val="00E6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40A8-29E6-4519-84C5-A9AB8616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6AB"/>
    <w:pPr>
      <w:spacing w:after="315" w:line="360" w:lineRule="atLeast"/>
    </w:pPr>
    <w:rPr>
      <w:rFonts w:ascii="Times New Roman" w:eastAsia="Times New Roman" w:hAnsi="Times New Roman" w:cs="Times New Roman"/>
      <w:color w:val="222222"/>
      <w:sz w:val="21"/>
      <w:szCs w:val="21"/>
      <w:lang w:eastAsia="nb-NO"/>
    </w:rPr>
  </w:style>
  <w:style w:type="table" w:styleId="Tabellrutenett">
    <w:name w:val="Table Grid"/>
    <w:basedOn w:val="Vanligtabell"/>
    <w:uiPriority w:val="59"/>
    <w:rsid w:val="0035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6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695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2942-1B0B-4390-B4E6-E8C2A5A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Glenn Bjermeland</cp:lastModifiedBy>
  <cp:revision>2</cp:revision>
  <dcterms:created xsi:type="dcterms:W3CDTF">2016-12-02T10:14:00Z</dcterms:created>
  <dcterms:modified xsi:type="dcterms:W3CDTF">2016-12-02T10:14:00Z</dcterms:modified>
</cp:coreProperties>
</file>